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D79B" w14:textId="77777777" w:rsidR="008E77F0" w:rsidRPr="00BB0C13" w:rsidRDefault="008E77F0" w:rsidP="008E77F0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BAKALÁŘSKÉ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práce</w:t>
      </w:r>
    </w:p>
    <w:p w14:paraId="1F631C7E" w14:textId="77777777" w:rsidR="008E77F0" w:rsidRPr="0033656A" w:rsidRDefault="008E77F0" w:rsidP="008E77F0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3848D6AE" w14:textId="4E647B8C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>studenta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160456">
        <w:rPr>
          <w:rFonts w:ascii="Tahoma" w:eastAsia="Luxi Sans" w:hAnsi="Tahoma" w:cs="Tahoma"/>
          <w:b/>
          <w:kern w:val="28"/>
        </w:rPr>
        <w:t>Tomáš Pavlů</w:t>
      </w:r>
    </w:p>
    <w:p w14:paraId="5D60A0EF" w14:textId="02557A9E" w:rsidR="008E77F0" w:rsidRPr="0033656A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Název </w:t>
      </w:r>
      <w:r>
        <w:rPr>
          <w:rFonts w:ascii="Tahoma" w:eastAsia="Luxi Sans" w:hAnsi="Tahoma" w:cs="Tahoma"/>
          <w:b/>
          <w:kern w:val="28"/>
        </w:rPr>
        <w:t>bakalářské</w:t>
      </w:r>
      <w:r w:rsidRPr="0033656A">
        <w:rPr>
          <w:rFonts w:ascii="Tahoma" w:eastAsia="Luxi Sans" w:hAnsi="Tahoma" w:cs="Tahoma"/>
          <w:b/>
          <w:kern w:val="28"/>
        </w:rPr>
        <w:t xml:space="preserve"> práce:</w:t>
      </w:r>
      <w:r w:rsidR="00160456">
        <w:rPr>
          <w:rFonts w:ascii="Tahoma" w:eastAsia="Luxi Sans" w:hAnsi="Tahoma" w:cs="Tahoma"/>
          <w:b/>
          <w:kern w:val="28"/>
        </w:rPr>
        <w:t xml:space="preserve"> Konkurenceschopnost podniku při vstupu na zahraniční trh</w:t>
      </w:r>
    </w:p>
    <w:p w14:paraId="092B6F7C" w14:textId="449F9275" w:rsidR="008E77F0" w:rsidRPr="00160456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bCs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160456" w:rsidRPr="00160456">
        <w:rPr>
          <w:rFonts w:ascii="Tahoma" w:eastAsia="Luxi Sans" w:hAnsi="Tahoma" w:cs="Tahoma"/>
          <w:bCs/>
          <w:kern w:val="28"/>
        </w:rPr>
        <w:t>Cílem práce je zhodnotit konkurenceschopnost vybrané firmy při vstupu na zahraniční trh a navrhnout strategická</w:t>
      </w:r>
      <w:r w:rsidR="00160456" w:rsidRPr="00160456">
        <w:rPr>
          <w:rFonts w:ascii="Tahoma" w:eastAsia="Luxi Sans" w:hAnsi="Tahoma" w:cs="Tahoma"/>
          <w:bCs/>
          <w:kern w:val="28"/>
        </w:rPr>
        <w:t xml:space="preserve"> doporučení pro </w:t>
      </w:r>
      <w:r w:rsidR="00160456" w:rsidRPr="00160456">
        <w:rPr>
          <w:rFonts w:ascii="Tahoma" w:eastAsia="Luxi Sans" w:hAnsi="Tahoma" w:cs="Tahoma"/>
          <w:bCs/>
          <w:kern w:val="28"/>
        </w:rPr>
        <w:t>vstup</w:t>
      </w:r>
      <w:r w:rsidR="00160456" w:rsidRPr="00160456">
        <w:rPr>
          <w:rFonts w:ascii="Tahoma" w:eastAsia="Luxi Sans" w:hAnsi="Tahoma" w:cs="Tahoma"/>
          <w:bCs/>
          <w:kern w:val="28"/>
        </w:rPr>
        <w:t xml:space="preserve"> firmy na </w:t>
      </w:r>
      <w:r w:rsidR="00160456" w:rsidRPr="00160456">
        <w:rPr>
          <w:rFonts w:ascii="Tahoma" w:eastAsia="Luxi Sans" w:hAnsi="Tahoma" w:cs="Tahoma"/>
          <w:bCs/>
          <w:kern w:val="28"/>
        </w:rPr>
        <w:t xml:space="preserve">vybraný </w:t>
      </w:r>
      <w:r w:rsidR="00160456" w:rsidRPr="00160456">
        <w:rPr>
          <w:rFonts w:ascii="Tahoma" w:eastAsia="Luxi Sans" w:hAnsi="Tahoma" w:cs="Tahoma"/>
          <w:bCs/>
          <w:kern w:val="28"/>
        </w:rPr>
        <w:t>zahraniční trh.</w:t>
      </w:r>
    </w:p>
    <w:p w14:paraId="2F6093AC" w14:textId="46C90F4A" w:rsidR="008E77F0" w:rsidRPr="00160456" w:rsidRDefault="008E77F0" w:rsidP="008E77F0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bakalářské práce: </w:t>
      </w:r>
      <w:r w:rsidR="00160456" w:rsidRPr="0070022C">
        <w:rPr>
          <w:rFonts w:ascii="Tahoma" w:eastAsia="Luxi Sans" w:hAnsi="Tahoma" w:cs="Tahoma"/>
          <w:kern w:val="28"/>
        </w:rPr>
        <w:t>Ing. Světlana Myslivcová, Ph.D., ING.PAED.IGIP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E77F0" w:rsidRPr="00A75BB1" w14:paraId="58534F11" w14:textId="77777777" w:rsidTr="008B2998">
        <w:tc>
          <w:tcPr>
            <w:tcW w:w="5495" w:type="dxa"/>
          </w:tcPr>
          <w:p w14:paraId="270DF7A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5DE307D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9B120E4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4B47BDD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A4ADA58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14:paraId="44A71166" w14:textId="77777777" w:rsidR="008E77F0" w:rsidRPr="009039B8" w:rsidRDefault="008E77F0" w:rsidP="008B2998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8E77F0" w:rsidRPr="00A75BB1" w14:paraId="17B040D8" w14:textId="77777777" w:rsidTr="008B2998">
        <w:tc>
          <w:tcPr>
            <w:tcW w:w="5495" w:type="dxa"/>
          </w:tcPr>
          <w:p w14:paraId="0F0D374A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 xml:space="preserve">I. Hodnocení zpracování tématu </w:t>
            </w:r>
            <w:r>
              <w:rPr>
                <w:rFonts w:ascii="Tahoma" w:eastAsia="Luxi Sans" w:hAnsi="Tahoma" w:cs="Tahoma"/>
                <w:b/>
                <w:kern w:val="1"/>
              </w:rPr>
              <w:t>studentem:</w:t>
            </w:r>
          </w:p>
        </w:tc>
        <w:tc>
          <w:tcPr>
            <w:tcW w:w="4500" w:type="dxa"/>
            <w:gridSpan w:val="5"/>
          </w:tcPr>
          <w:p w14:paraId="090ECBE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3618644" w14:textId="77777777" w:rsidTr="008B2998">
        <w:tc>
          <w:tcPr>
            <w:tcW w:w="5495" w:type="dxa"/>
          </w:tcPr>
          <w:p w14:paraId="5FB46A9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276A380A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0F4A3E9" w14:textId="2A5C61A0" w:rsidR="008E77F0" w:rsidRPr="00A75BB1" w:rsidRDefault="00160456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440F80A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B785BAB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08442DC" w14:textId="77777777" w:rsidTr="008B2998">
        <w:tc>
          <w:tcPr>
            <w:tcW w:w="5495" w:type="dxa"/>
          </w:tcPr>
          <w:p w14:paraId="1F689BB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0B29CFF6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E1BD11B" w14:textId="351A0580" w:rsidR="008E77F0" w:rsidRPr="00A75BB1" w:rsidRDefault="00160456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C31D03F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E0F001D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361F579" w14:textId="77777777" w:rsidTr="008B2998">
        <w:tc>
          <w:tcPr>
            <w:tcW w:w="5495" w:type="dxa"/>
          </w:tcPr>
          <w:p w14:paraId="5D05C21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40F3FA32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AD22415" w14:textId="4251D930" w:rsidR="008E77F0" w:rsidRPr="00A75BB1" w:rsidRDefault="00160456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ABF2441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DE975F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6387D84" w14:textId="77777777" w:rsidTr="008B2998">
        <w:tc>
          <w:tcPr>
            <w:tcW w:w="5495" w:type="dxa"/>
          </w:tcPr>
          <w:p w14:paraId="2012F442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14:paraId="12313E8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CD58BC4" w14:textId="77777777" w:rsidTr="008B2998">
        <w:tc>
          <w:tcPr>
            <w:tcW w:w="5495" w:type="dxa"/>
          </w:tcPr>
          <w:p w14:paraId="4033D4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1F6ADD2E" w14:textId="5905F089" w:rsidR="008E77F0" w:rsidRPr="00A75BB1" w:rsidRDefault="00160456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4028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D1E68F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7C86DCE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12A5D3C0" w14:textId="77777777" w:rsidTr="008B2998">
        <w:tc>
          <w:tcPr>
            <w:tcW w:w="5495" w:type="dxa"/>
          </w:tcPr>
          <w:p w14:paraId="075FD62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02A7DBAF" w14:textId="201D2F80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CA3748E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5BB5D55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1FF84618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32816C48" w14:textId="77777777" w:rsidTr="008B2998">
        <w:tc>
          <w:tcPr>
            <w:tcW w:w="5495" w:type="dxa"/>
          </w:tcPr>
          <w:p w14:paraId="7EB915BB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chopnost </w:t>
            </w:r>
            <w:r>
              <w:rPr>
                <w:rFonts w:ascii="Tahoma" w:eastAsia="Luxi Sans" w:hAnsi="Tahoma" w:cs="Tahoma"/>
                <w:kern w:val="1"/>
              </w:rPr>
              <w:t>studenta</w:t>
            </w:r>
            <w:r w:rsidRPr="00A75BB1">
              <w:rPr>
                <w:rFonts w:ascii="Tahoma" w:eastAsia="Luxi Sans" w:hAnsi="Tahoma" w:cs="Tahoma"/>
                <w:kern w:val="1"/>
              </w:rPr>
              <w:t xml:space="preserve"> zpracovat získané podklady</w:t>
            </w:r>
          </w:p>
        </w:tc>
        <w:tc>
          <w:tcPr>
            <w:tcW w:w="1125" w:type="dxa"/>
          </w:tcPr>
          <w:p w14:paraId="1D83B4DA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60BDC3DE" w14:textId="1AB3FEA5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B101016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6246002B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79920A6B" w14:textId="77777777" w:rsidTr="008B2998">
        <w:tc>
          <w:tcPr>
            <w:tcW w:w="5495" w:type="dxa"/>
          </w:tcPr>
          <w:p w14:paraId="2A23C6E5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399216A2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7B1DB8" w14:textId="063CBBD0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22FDFA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1A3F245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47B6FC0" w14:textId="77777777" w:rsidTr="008B2998">
        <w:tc>
          <w:tcPr>
            <w:tcW w:w="5495" w:type="dxa"/>
          </w:tcPr>
          <w:p w14:paraId="72A6A467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Formulování vlastních názorů studentem</w:t>
            </w:r>
          </w:p>
        </w:tc>
        <w:tc>
          <w:tcPr>
            <w:tcW w:w="1125" w:type="dxa"/>
          </w:tcPr>
          <w:p w14:paraId="7DFDF53B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2B5D558" w14:textId="62FDD30E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4C63CA6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411A88A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511DDC46" w14:textId="77777777" w:rsidTr="008B2998">
        <w:tc>
          <w:tcPr>
            <w:tcW w:w="5495" w:type="dxa"/>
          </w:tcPr>
          <w:p w14:paraId="1E7B0CBE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14:paraId="71A48F64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512D3EB" w14:textId="77777777" w:rsidTr="008B2998">
        <w:tc>
          <w:tcPr>
            <w:tcW w:w="5495" w:type="dxa"/>
          </w:tcPr>
          <w:p w14:paraId="0198477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9FA787F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8ED78EE" w14:textId="3E96BEA4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9450AC4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8BAE5E9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273D7C4F" w14:textId="77777777" w:rsidTr="008B2998">
        <w:tc>
          <w:tcPr>
            <w:tcW w:w="5495" w:type="dxa"/>
          </w:tcPr>
          <w:p w14:paraId="5E58A1A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093E8838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EFC8C2F" w14:textId="381C6B67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799AB79E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3F8332B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F4092C" w14:textId="77777777" w:rsidTr="008B2998">
        <w:tc>
          <w:tcPr>
            <w:tcW w:w="5495" w:type="dxa"/>
          </w:tcPr>
          <w:p w14:paraId="7CD6B6C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542E75C3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5689DB9" w14:textId="35510F62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9777A8D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27A563D7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462B323B" w14:textId="77777777" w:rsidTr="008B2998">
        <w:tc>
          <w:tcPr>
            <w:tcW w:w="5495" w:type="dxa"/>
          </w:tcPr>
          <w:p w14:paraId="43109D33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6F6B7A8D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4968F0" w14:textId="01C7E897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04B8073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  <w:gridSpan w:val="2"/>
          </w:tcPr>
          <w:p w14:paraId="4B8B9DA2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E760B2E" w14:textId="77777777" w:rsidTr="008B2998">
        <w:tc>
          <w:tcPr>
            <w:tcW w:w="5495" w:type="dxa"/>
          </w:tcPr>
          <w:p w14:paraId="0232EE3C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5"/>
          </w:tcPr>
          <w:p w14:paraId="76EA1D61" w14:textId="77777777" w:rsidR="008E77F0" w:rsidRPr="00A75BB1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8E77F0" w:rsidRPr="00A75BB1" w14:paraId="03A3B79D" w14:textId="77777777" w:rsidTr="008B2998">
        <w:trPr>
          <w:trHeight w:val="132"/>
        </w:trPr>
        <w:tc>
          <w:tcPr>
            <w:tcW w:w="5495" w:type="dxa"/>
            <w:vMerge w:val="restart"/>
          </w:tcPr>
          <w:p w14:paraId="61978E58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14:paraId="0E3CAD60" w14:textId="77777777" w:rsidR="008E77F0" w:rsidRPr="006C7E77" w:rsidRDefault="008E77F0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067" w:type="dxa"/>
          </w:tcPr>
          <w:p w14:paraId="48D3E276" w14:textId="6D328EFE" w:rsidR="008E77F0" w:rsidRPr="00A75BB1" w:rsidRDefault="00D56439" w:rsidP="00D5643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8E77F0" w:rsidRPr="00A75BB1" w14:paraId="51CDAF6B" w14:textId="77777777" w:rsidTr="008B2998">
        <w:trPr>
          <w:trHeight w:val="131"/>
        </w:trPr>
        <w:tc>
          <w:tcPr>
            <w:tcW w:w="5495" w:type="dxa"/>
            <w:vMerge/>
          </w:tcPr>
          <w:p w14:paraId="3AC7C758" w14:textId="77777777" w:rsidR="008E77F0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433" w:type="dxa"/>
            <w:gridSpan w:val="4"/>
          </w:tcPr>
          <w:p w14:paraId="1D37557C" w14:textId="77777777" w:rsidR="008E77F0" w:rsidRPr="006C7E77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067" w:type="dxa"/>
          </w:tcPr>
          <w:p w14:paraId="6ED739B4" w14:textId="77777777" w:rsidR="008E77F0" w:rsidRPr="00A75BB1" w:rsidRDefault="008E77F0" w:rsidP="008B2998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6B93357B" w14:textId="77777777" w:rsidR="00703CF6" w:rsidRPr="00806357" w:rsidRDefault="00703CF6" w:rsidP="00703CF6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>
        <w:rPr>
          <w:rFonts w:ascii="Inter" w:eastAsia="Luxi Sans" w:hAnsi="Inter" w:cs="Tahoma"/>
          <w:b/>
          <w:kern w:val="1"/>
          <w:szCs w:val="20"/>
        </w:rPr>
        <w:t xml:space="preserve">úrovně spolupráce studenta s vedoucím práce, 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0977AB8B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EFCB0B6" w14:textId="77777777" w:rsidR="00703CF6" w:rsidRPr="00806357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4F141F51" w14:textId="2FE7243D" w:rsidR="00703CF6" w:rsidRPr="00D56439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D56439">
        <w:rPr>
          <w:rFonts w:ascii="Inter" w:eastAsia="Luxi Sans" w:hAnsi="Inter" w:cs="Tahoma"/>
          <w:bCs/>
          <w:kern w:val="1"/>
          <w:szCs w:val="20"/>
        </w:rPr>
        <w:t>1)</w:t>
      </w:r>
      <w:r w:rsidR="00D56439" w:rsidRPr="00D56439">
        <w:rPr>
          <w:rFonts w:ascii="Inter" w:eastAsia="Luxi Sans" w:hAnsi="Inter" w:cs="Tahoma"/>
          <w:bCs/>
          <w:kern w:val="1"/>
          <w:szCs w:val="20"/>
        </w:rPr>
        <w:t>Navrhněte konkrétní komunikační strategii pro vstup Vámi vybrané firmy na zahraniční trh.</w:t>
      </w:r>
    </w:p>
    <w:p w14:paraId="5202412A" w14:textId="3C1AD85E" w:rsidR="00703CF6" w:rsidRPr="00D56439" w:rsidRDefault="00703CF6" w:rsidP="00703CF6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D56439">
        <w:rPr>
          <w:rFonts w:ascii="Inter" w:eastAsia="Luxi Sans" w:hAnsi="Inter" w:cs="Tahoma"/>
          <w:bCs/>
          <w:kern w:val="1"/>
          <w:szCs w:val="20"/>
        </w:rPr>
        <w:t>2)</w:t>
      </w:r>
      <w:r w:rsidR="00D56439" w:rsidRPr="00D56439">
        <w:rPr>
          <w:rFonts w:ascii="Inter" w:eastAsia="Luxi Sans" w:hAnsi="Inter" w:cs="Tahoma"/>
          <w:bCs/>
          <w:kern w:val="1"/>
          <w:szCs w:val="20"/>
        </w:rPr>
        <w:t xml:space="preserve"> Proveďte ekonomické zhodnocení jedné z Vámi navržených komunikačních strategií.</w:t>
      </w:r>
    </w:p>
    <w:p w14:paraId="44ED4997" w14:textId="7D981C2A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>Práci doporučuji k</w:t>
      </w:r>
      <w:r w:rsidR="008E77F0">
        <w:rPr>
          <w:rFonts w:ascii="Tahoma" w:eastAsia="Luxi Sans" w:hAnsi="Tahoma" w:cs="Tahoma"/>
          <w:b/>
          <w:kern w:val="1"/>
        </w:rPr>
        <w:t xml:space="preserve">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obhajobě. </w:t>
      </w:r>
    </w:p>
    <w:p w14:paraId="5E2D0516" w14:textId="77777777" w:rsidR="008E77F0" w:rsidRDefault="008E77F0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00291807" w14:textId="1B3957AB" w:rsidR="008E77F0" w:rsidRPr="00A75BB1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>
        <w:rPr>
          <w:rFonts w:ascii="Tahoma" w:eastAsia="Luxi Sans" w:hAnsi="Tahoma" w:cs="Tahoma"/>
          <w:b/>
          <w:kern w:val="1"/>
        </w:rPr>
        <w:t>Bakalářskou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práci navrhuji klasifikovat stupněm: </w:t>
      </w:r>
      <w:r w:rsidR="00D56439">
        <w:rPr>
          <w:rFonts w:ascii="Tahoma" w:eastAsia="Luxi Sans" w:hAnsi="Tahoma" w:cs="Tahoma"/>
          <w:b/>
          <w:kern w:val="1"/>
        </w:rPr>
        <w:t>velmi dobře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</w:t>
      </w:r>
    </w:p>
    <w:p w14:paraId="59FDD8AD" w14:textId="77777777" w:rsidR="008E77F0" w:rsidRDefault="008E77F0" w:rsidP="00D56439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1"/>
        </w:rPr>
      </w:pPr>
    </w:p>
    <w:p w14:paraId="7A6E4DF8" w14:textId="46A5CFF6" w:rsidR="008E77F0" w:rsidRDefault="00703CF6" w:rsidP="008E77F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Datum: </w:t>
      </w:r>
      <w:r w:rsidR="00D56439">
        <w:rPr>
          <w:rFonts w:ascii="Tahoma" w:eastAsia="Luxi Sans" w:hAnsi="Tahoma" w:cs="Tahoma"/>
          <w:b/>
          <w:kern w:val="1"/>
        </w:rPr>
        <w:t>12. 8. 2025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</w:t>
      </w:r>
      <w:r w:rsidR="008E77F0"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 w:rsidR="008E77F0"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74B21D39" w14:textId="443C469D" w:rsidR="008E77F0" w:rsidRDefault="008E77F0" w:rsidP="008E77F0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01816E7" w14:textId="77777777" w:rsidR="008E77F0" w:rsidRDefault="008E77F0" w:rsidP="008E77F0">
      <w:pPr>
        <w:widowControl w:val="0"/>
        <w:suppressAutoHyphens/>
        <w:spacing w:after="0" w:line="240" w:lineRule="auto"/>
        <w:ind w:left="4672"/>
        <w:rPr>
          <w:rFonts w:ascii="Tahoma" w:eastAsia="Luxi Sans" w:hAnsi="Tahoma" w:cs="Tahoma"/>
          <w:b/>
          <w:kern w:val="1"/>
        </w:rPr>
      </w:pPr>
      <w:r>
        <w:rPr>
          <w:rFonts w:ascii="Tahoma" w:eastAsia="Luxi Sans" w:hAnsi="Tahoma" w:cs="Tahoma"/>
          <w:b/>
          <w:kern w:val="1"/>
        </w:rPr>
        <w:t xml:space="preserve"> 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</w:t>
      </w:r>
      <w:r>
        <w:rPr>
          <w:rFonts w:ascii="Tahoma" w:eastAsia="Luxi Sans" w:hAnsi="Tahoma" w:cs="Tahoma"/>
          <w:b/>
          <w:kern w:val="1"/>
        </w:rPr>
        <w:t>bakalářské</w:t>
      </w:r>
      <w:r w:rsidRPr="00A75BB1">
        <w:rPr>
          <w:rFonts w:ascii="Tahoma" w:eastAsia="Luxi Sans" w:hAnsi="Tahoma" w:cs="Tahoma"/>
          <w:b/>
          <w:kern w:val="1"/>
        </w:rPr>
        <w:t xml:space="preserve"> práce</w:t>
      </w:r>
    </w:p>
    <w:p w14:paraId="306D83A2" w14:textId="77777777" w:rsidR="00D56439" w:rsidRDefault="00D56439" w:rsidP="008E77F0">
      <w:pPr>
        <w:widowControl w:val="0"/>
        <w:suppressAutoHyphens/>
        <w:spacing w:after="0" w:line="240" w:lineRule="auto"/>
        <w:ind w:left="4672"/>
        <w:rPr>
          <w:rFonts w:ascii="Tahoma" w:eastAsia="Luxi Sans" w:hAnsi="Tahoma" w:cs="Tahoma"/>
          <w:b/>
          <w:kern w:val="1"/>
        </w:rPr>
      </w:pPr>
    </w:p>
    <w:p w14:paraId="055910E1" w14:textId="77777777" w:rsidR="00D56439" w:rsidRPr="0008281C" w:rsidRDefault="00D56439" w:rsidP="008E77F0">
      <w:pPr>
        <w:widowControl w:val="0"/>
        <w:suppressAutoHyphens/>
        <w:spacing w:after="0" w:line="240" w:lineRule="auto"/>
        <w:ind w:left="4672"/>
      </w:pPr>
    </w:p>
    <w:p w14:paraId="25AB3831" w14:textId="5A028EDD" w:rsidR="0053563A" w:rsidRDefault="00D56439" w:rsidP="00C448AC">
      <w:pPr>
        <w:jc w:val="both"/>
      </w:pPr>
      <w:r w:rsidRPr="00D56439">
        <w:lastRenderedPageBreak/>
        <w:t>Bakalářská práce se zaměřuje na posouzení konkurenceschopnosti společnosti JABLOTRON a.s. při vstupu na trh jihovýchodní Anglie. V teoretické části student představuje vybrané nástroje strategické analýzy a v praktické části je aplikuje na zvolený podnik. Cílem je navrhnout strategická doporučení pro expanzi firmy na zahraniční trh.</w:t>
      </w:r>
    </w:p>
    <w:p w14:paraId="4E39837D" w14:textId="1860FE1C" w:rsidR="003B69F3" w:rsidRDefault="003B69F3" w:rsidP="00C448AC">
      <w:pPr>
        <w:jc w:val="both"/>
      </w:pPr>
      <w:r>
        <w:t>Teoretická část se věnuje vysvětlení pojmů konkurenceschopnost, konkurence, konkurence v mezinárodním prostředí a konkurenční výhoda. Dále je představeno prostředí, které obklopuje firmy. Současně s prostředím jsou představeny i vybrané nástroje, které lze použít při analýze tohoto prostředí. Na závěr teoretické části jsou prezentovány formy vstupu na zahraniční trh.</w:t>
      </w:r>
    </w:p>
    <w:p w14:paraId="33649772" w14:textId="1ACA57C5" w:rsidR="003B69F3" w:rsidRDefault="003B69F3" w:rsidP="00C448AC">
      <w:pPr>
        <w:jc w:val="both"/>
      </w:pPr>
      <w:r>
        <w:t>V praktické části bakal</w:t>
      </w:r>
      <w:r w:rsidR="00200ECA">
        <w:t>a</w:t>
      </w:r>
      <w:r>
        <w:t>nt představuje vybraný podnik, popisuje jeho marketingový mix</w:t>
      </w:r>
      <w:r w:rsidR="00200ECA">
        <w:t>. Na tuto popisnou část navazuje analytická část, která se věnuje analýze vybraných atributů vnějšího prostředí, konkrétně analýze politických a právních atributů, ekonomických atributů, socio-kulturních atributů a technologických atributů vybraného zahraničního trhu. Dále je v analytické části prezentována analýza konkurence.</w:t>
      </w:r>
    </w:p>
    <w:p w14:paraId="114DC32C" w14:textId="2E8B8D9D" w:rsidR="00200ECA" w:rsidRDefault="00200ECA" w:rsidP="00C448AC">
      <w:pPr>
        <w:jc w:val="both"/>
      </w:pPr>
      <w:r>
        <w:t xml:space="preserve">V závěru bakalářské práce hodnotí </w:t>
      </w:r>
      <w:r>
        <w:t>bakal</w:t>
      </w:r>
      <w:r w:rsidR="007363FB">
        <w:t>a</w:t>
      </w:r>
      <w:r>
        <w:t>nt</w:t>
      </w:r>
      <w:r w:rsidR="00C448AC">
        <w:t>,</w:t>
      </w:r>
      <w:r>
        <w:t xml:space="preserve"> na základě analytické části</w:t>
      </w:r>
      <w:r w:rsidR="00C448AC">
        <w:t>,</w:t>
      </w:r>
      <w:r>
        <w:t xml:space="preserve"> konkurenceschopnost vybraného podniku při vstupu na zahraniční trh.</w:t>
      </w:r>
    </w:p>
    <w:p w14:paraId="54A1652E" w14:textId="683008C1" w:rsidR="00200ECA" w:rsidRDefault="00E7622F" w:rsidP="00C448AC">
      <w:pPr>
        <w:jc w:val="both"/>
      </w:pPr>
      <w:r>
        <w:t xml:space="preserve">Student vypracováním BP prokázal dobrou orientaci v dané problematice. Struktura BP je přehledná, kapitoly na sebe logicky navazují. Poněkud slabší stránkou práce je neuvedení způsobu identifikace konkurentů a analýza konkurentů v cílové oblasti. S tím souvisí i nepřehlednost tabulky 4 na straně 49-50. Jedním z cílů práce </w:t>
      </w:r>
      <w:r w:rsidR="00C448AC">
        <w:t>bylo</w:t>
      </w:r>
      <w:r>
        <w:t xml:space="preserve"> předložit strategická doporučení p</w:t>
      </w:r>
      <w:r w:rsidR="006614B0">
        <w:t>r</w:t>
      </w:r>
      <w:r>
        <w:t>o vstup na zahraniční trh.</w:t>
      </w:r>
      <w:r w:rsidR="00C448AC">
        <w:t xml:space="preserve"> Doporučení formulovaná studentem jsou velice obecná, bez finančního zhodnocení. Práci neprospívají </w:t>
      </w:r>
      <w:r w:rsidR="00C448AC">
        <w:t>stylisticky neobratné formulace a drobné jazykové chyby</w:t>
      </w:r>
      <w:r w:rsidR="00C448AC">
        <w:t>.</w:t>
      </w:r>
    </w:p>
    <w:p w14:paraId="7A4456E8" w14:textId="5F317314" w:rsidR="00C448AC" w:rsidRPr="008E77F0" w:rsidRDefault="00C448AC" w:rsidP="00C448AC">
      <w:pPr>
        <w:jc w:val="both"/>
      </w:pPr>
      <w:r>
        <w:t xml:space="preserve">Závěrem je možno konstatovat, že student </w:t>
      </w:r>
      <w:r>
        <w:t>odvedl kvalitní práci, která prokazuje jeho schopnost samostatné odborné práce a orientaci v dané problematice.</w:t>
      </w:r>
      <w:r w:rsidRPr="00C448AC">
        <w:t xml:space="preserve"> </w:t>
      </w:r>
      <w:r>
        <w:t xml:space="preserve">Přestože </w:t>
      </w:r>
      <w:r w:rsidR="006614B0">
        <w:t xml:space="preserve">by mohla být </w:t>
      </w:r>
      <w:r>
        <w:t xml:space="preserve">analytická část hlubší a více podložena </w:t>
      </w:r>
      <w:r>
        <w:t>faktickými údaji</w:t>
      </w:r>
      <w:r>
        <w:t>, celkově jde o solidní práci s praktickým přínosem.</w:t>
      </w:r>
      <w:r>
        <w:t xml:space="preserve"> S ohledem na výše uvedené skutečnosti práci doporučuji k obhajobě a navrhuji ji hodnotit stupněm velmi dobře.</w:t>
      </w:r>
    </w:p>
    <w:sectPr w:rsidR="00C448AC" w:rsidRPr="008E77F0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1A57" w14:textId="77777777" w:rsidR="006410FE" w:rsidRDefault="006410FE" w:rsidP="008F253F">
      <w:r>
        <w:separator/>
      </w:r>
    </w:p>
  </w:endnote>
  <w:endnote w:type="continuationSeparator" w:id="0">
    <w:p w14:paraId="3691040A" w14:textId="77777777" w:rsidR="006410FE" w:rsidRDefault="006410F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672" w14:textId="4A7079E3" w:rsidR="00E35826" w:rsidRPr="006040E5" w:rsidRDefault="006614B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03CF6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03CF6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6B36B61F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4B7224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5519" w14:textId="77777777" w:rsidR="006410FE" w:rsidRDefault="006410FE" w:rsidP="008F253F">
      <w:r>
        <w:separator/>
      </w:r>
    </w:p>
  </w:footnote>
  <w:footnote w:type="continuationSeparator" w:id="0">
    <w:p w14:paraId="74936384" w14:textId="77777777" w:rsidR="006410FE" w:rsidRDefault="006410F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02C52"/>
    <w:rsid w:val="000176C5"/>
    <w:rsid w:val="00065583"/>
    <w:rsid w:val="000712B2"/>
    <w:rsid w:val="000A0F34"/>
    <w:rsid w:val="000A180A"/>
    <w:rsid w:val="000D1FE1"/>
    <w:rsid w:val="000D46EB"/>
    <w:rsid w:val="00111672"/>
    <w:rsid w:val="00160456"/>
    <w:rsid w:val="00174B8F"/>
    <w:rsid w:val="0019414C"/>
    <w:rsid w:val="001C3713"/>
    <w:rsid w:val="001C5625"/>
    <w:rsid w:val="001F30A3"/>
    <w:rsid w:val="00200ECA"/>
    <w:rsid w:val="00237FF3"/>
    <w:rsid w:val="002F157A"/>
    <w:rsid w:val="00340AAF"/>
    <w:rsid w:val="0038674B"/>
    <w:rsid w:val="003A1E8C"/>
    <w:rsid w:val="003B62EA"/>
    <w:rsid w:val="003B69F3"/>
    <w:rsid w:val="003C7838"/>
    <w:rsid w:val="00430A2A"/>
    <w:rsid w:val="004557FB"/>
    <w:rsid w:val="00456416"/>
    <w:rsid w:val="0046125D"/>
    <w:rsid w:val="00483458"/>
    <w:rsid w:val="004B7224"/>
    <w:rsid w:val="004D6B39"/>
    <w:rsid w:val="004E60CE"/>
    <w:rsid w:val="0053563A"/>
    <w:rsid w:val="005D1D09"/>
    <w:rsid w:val="006040E5"/>
    <w:rsid w:val="00632B55"/>
    <w:rsid w:val="006410FE"/>
    <w:rsid w:val="006614B0"/>
    <w:rsid w:val="00703CF6"/>
    <w:rsid w:val="00715782"/>
    <w:rsid w:val="007363FB"/>
    <w:rsid w:val="0074213B"/>
    <w:rsid w:val="007805A9"/>
    <w:rsid w:val="008359C7"/>
    <w:rsid w:val="008A6809"/>
    <w:rsid w:val="008C1E2F"/>
    <w:rsid w:val="008E09E6"/>
    <w:rsid w:val="008E77F0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505AD"/>
    <w:rsid w:val="00B638A6"/>
    <w:rsid w:val="00B71BEB"/>
    <w:rsid w:val="00BC00DF"/>
    <w:rsid w:val="00BF3AA8"/>
    <w:rsid w:val="00C448AC"/>
    <w:rsid w:val="00C73C96"/>
    <w:rsid w:val="00C911C5"/>
    <w:rsid w:val="00C92A95"/>
    <w:rsid w:val="00D22CA2"/>
    <w:rsid w:val="00D51EAF"/>
    <w:rsid w:val="00D56439"/>
    <w:rsid w:val="00D7069D"/>
    <w:rsid w:val="00D92E21"/>
    <w:rsid w:val="00DA4AE4"/>
    <w:rsid w:val="00E2345F"/>
    <w:rsid w:val="00E35826"/>
    <w:rsid w:val="00E44A1B"/>
    <w:rsid w:val="00E7622F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B1A7A-C606-4604-9B7E-019E168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vetlana Myslivcová</cp:lastModifiedBy>
  <cp:revision>4</cp:revision>
  <cp:lastPrinted>2022-02-09T19:48:00Z</cp:lastPrinted>
  <dcterms:created xsi:type="dcterms:W3CDTF">2025-08-12T07:00:00Z</dcterms:created>
  <dcterms:modified xsi:type="dcterms:W3CDTF">2025-08-12T08:45:00Z</dcterms:modified>
  <cp:category/>
</cp:coreProperties>
</file>